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F1" w:rsidRPr="003677F1" w:rsidRDefault="003677F1" w:rsidP="003677F1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20</w:t>
      </w:r>
      <w:r w:rsidRPr="003677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3677F1" w:rsidRPr="003677F1" w:rsidRDefault="003677F1" w:rsidP="003677F1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AAA12D" wp14:editId="59F5F292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" name="Рисунок 1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7F1" w:rsidRPr="003677F1" w:rsidRDefault="003677F1" w:rsidP="0036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3677F1" w:rsidRPr="003677F1" w:rsidRDefault="003677F1" w:rsidP="0036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3677F1" w:rsidRPr="003677F1" w:rsidRDefault="003677F1" w:rsidP="003677F1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3677F1" w:rsidRPr="003677F1" w:rsidRDefault="003677F1" w:rsidP="0036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3677F1" w:rsidRPr="003677F1" w:rsidRDefault="003677F1" w:rsidP="0036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77F1" w:rsidRPr="003677F1" w:rsidRDefault="003677F1" w:rsidP="00367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3677F1" w:rsidRPr="003677F1" w:rsidRDefault="003677F1" w:rsidP="0036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8F3FCD" w:rsidRPr="003677F1" w:rsidRDefault="008F3FCD" w:rsidP="003677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3FCD" w:rsidRDefault="008F3FCD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8F3FCD" w:rsidRDefault="008F3FCD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8F3FCD" w:rsidRDefault="008F3FCD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8F3FCD" w:rsidRDefault="008F3FCD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р. </w:t>
      </w:r>
      <w:proofErr w:type="spellStart"/>
      <w:r w:rsidR="00B45D3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Лакатош</w:t>
      </w:r>
      <w:proofErr w:type="spellEnd"/>
      <w:r w:rsidR="00B45D3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Павлу Ігоровичу</w:t>
      </w:r>
    </w:p>
    <w:p w:rsidR="008F3FCD" w:rsidRDefault="008F3FCD" w:rsidP="00367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F3FCD" w:rsidRDefault="005B5F0A" w:rsidP="0053104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8F3F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="008F3F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акатош</w:t>
      </w:r>
      <w:proofErr w:type="spellEnd"/>
      <w:r w:rsidR="008F3F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авла Ігоровича  від 20.08.2021 року, сільська</w:t>
      </w:r>
      <w:r w:rsidR="008F3F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8F3FCD" w:rsidRDefault="008F3FCD" w:rsidP="0053104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АЛА:</w:t>
      </w:r>
    </w:p>
    <w:p w:rsidR="008F3FCD" w:rsidRDefault="008F3FCD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кат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авлу Ігоровичу на розроблення проекту землеустрою щодо відведення земельної ділянки у власність (шляхом безоплатної</w:t>
      </w:r>
      <w:r w:rsidR="00CB02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дачі)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,0000 га, за рахунок сформованої земельної ділянки  кадастровий </w:t>
      </w:r>
      <w:r w:rsidR="00CB02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522583900:02:000:0666 в тому числі</w:t>
      </w:r>
      <w:r w:rsidR="008679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рілл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2,0000 га для ведення особистого селянського господарства (</w:t>
      </w:r>
      <w:r w:rsidR="00CB02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8679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01.03)</w:t>
      </w:r>
      <w:r w:rsidR="00CB02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8F3FCD" w:rsidRDefault="008F3FCD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8F3FCD" w:rsidRDefault="008F3FCD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кат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влу Ігор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F3FCD" w:rsidRDefault="008F3FCD" w:rsidP="003677F1">
      <w:pPr>
        <w:tabs>
          <w:tab w:val="left" w:pos="14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8F3FCD" w:rsidRPr="00C56367" w:rsidRDefault="008F3FCD" w:rsidP="003677F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="009441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сков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УДРАК</w:t>
      </w:r>
    </w:p>
    <w:p w:rsidR="008F3FCD" w:rsidRDefault="008F3FCD" w:rsidP="003677F1">
      <w:pPr>
        <w:spacing w:after="0" w:line="240" w:lineRule="auto"/>
      </w:pPr>
    </w:p>
    <w:p w:rsidR="00BD186A" w:rsidRPr="003677F1" w:rsidRDefault="00BD186A" w:rsidP="00BD186A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21</w:t>
      </w:r>
      <w:r w:rsidRPr="003677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BD186A" w:rsidRPr="003677F1" w:rsidRDefault="00BD186A" w:rsidP="00BD186A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5" name="Рисунок 1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86A" w:rsidRPr="003677F1" w:rsidRDefault="00BD186A" w:rsidP="00BD1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BD186A" w:rsidRPr="003677F1" w:rsidRDefault="00BD186A" w:rsidP="00BD1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BD186A" w:rsidRPr="003677F1" w:rsidRDefault="00BD186A" w:rsidP="00BD186A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BD186A" w:rsidRPr="003677F1" w:rsidRDefault="00BD186A" w:rsidP="00BD1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D186A" w:rsidRPr="003677F1" w:rsidRDefault="00BD186A" w:rsidP="00BD1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186A" w:rsidRPr="003677F1" w:rsidRDefault="00BD186A" w:rsidP="00BD1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BD186A" w:rsidRPr="003677F1" w:rsidRDefault="00BD186A" w:rsidP="00BD1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B45D36" w:rsidRDefault="00B45D36" w:rsidP="003677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45D36" w:rsidRDefault="00B45D36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B45D36" w:rsidRDefault="00B45D36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B45D36" w:rsidRDefault="00B45D36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B45D36" w:rsidRDefault="00B45D36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Лісов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Аллі Павлівні  </w:t>
      </w:r>
    </w:p>
    <w:p w:rsidR="00B45D36" w:rsidRDefault="00B45D36" w:rsidP="00367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45D36" w:rsidRDefault="005B5F0A" w:rsidP="003677F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B45D3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="00B45D3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ісовенко</w:t>
      </w:r>
      <w:proofErr w:type="spellEnd"/>
      <w:r w:rsidR="00B45D3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лли Павлівни від 19.08.2021 року, сільська</w:t>
      </w:r>
      <w:r w:rsidR="00B45D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B45D36" w:rsidRDefault="00B45D36" w:rsidP="00BD18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АЛА:</w:t>
      </w:r>
    </w:p>
    <w:p w:rsidR="00B45D36" w:rsidRDefault="00B45D36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Надати дозвіл гр. </w:t>
      </w:r>
      <w:proofErr w:type="spellStart"/>
      <w:r w:rsidR="00BD18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ісовенко</w:t>
      </w:r>
      <w:proofErr w:type="spellEnd"/>
      <w:r w:rsidR="00BD186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ллі Павл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передачі) орієнтовною площею 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4000 га, в тому числі</w:t>
      </w:r>
      <w:r w:rsidR="007F17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их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ріл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0,4000 га для ведення особистого селянського господарства (</w:t>
      </w:r>
      <w:r w:rsidR="00CB02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7F17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01.03)</w:t>
      </w:r>
      <w:r w:rsidR="00CB02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B45D36" w:rsidRDefault="00B45D36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B45D36" w:rsidRDefault="00B45D36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о</w:t>
      </w:r>
      <w:r w:rsidR="00E46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дянці </w:t>
      </w:r>
      <w:proofErr w:type="spellStart"/>
      <w:r w:rsidR="00E46FF5">
        <w:rPr>
          <w:rFonts w:ascii="Times New Roman" w:eastAsia="Times New Roman" w:hAnsi="Times New Roman" w:cs="Times New Roman"/>
          <w:sz w:val="28"/>
          <w:szCs w:val="28"/>
          <w:lang w:val="uk-UA"/>
        </w:rPr>
        <w:t>Лісовенко</w:t>
      </w:r>
      <w:proofErr w:type="spellEnd"/>
      <w:r w:rsidR="00E46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лі Павлі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B45D36" w:rsidRDefault="00B45D36" w:rsidP="003677F1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B45D36" w:rsidRDefault="00B45D36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сков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УДРАК</w:t>
      </w:r>
    </w:p>
    <w:p w:rsidR="00E46FF5" w:rsidRDefault="00E46FF5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5D36" w:rsidRDefault="00B45D36" w:rsidP="003677F1">
      <w:pPr>
        <w:tabs>
          <w:tab w:val="left" w:pos="8400"/>
        </w:tabs>
        <w:spacing w:after="0" w:line="240" w:lineRule="auto"/>
        <w:ind w:firstLine="3969"/>
        <w:rPr>
          <w:rFonts w:eastAsiaTheme="minorEastAsia"/>
        </w:rPr>
      </w:pPr>
    </w:p>
    <w:p w:rsidR="00E12D45" w:rsidRDefault="00E12D45" w:rsidP="003677F1">
      <w:pPr>
        <w:tabs>
          <w:tab w:val="left" w:pos="8400"/>
        </w:tabs>
        <w:spacing w:after="0" w:line="240" w:lineRule="auto"/>
        <w:ind w:firstLine="3969"/>
        <w:rPr>
          <w:rFonts w:eastAsiaTheme="minorEastAsia"/>
        </w:rPr>
      </w:pPr>
    </w:p>
    <w:p w:rsidR="00E12D45" w:rsidRDefault="00E12D45" w:rsidP="003677F1">
      <w:pPr>
        <w:tabs>
          <w:tab w:val="left" w:pos="8400"/>
        </w:tabs>
        <w:spacing w:after="0" w:line="240" w:lineRule="auto"/>
        <w:ind w:firstLine="3969"/>
        <w:rPr>
          <w:rFonts w:eastAsiaTheme="minorEastAsia"/>
        </w:rPr>
      </w:pPr>
    </w:p>
    <w:p w:rsidR="00E12D45" w:rsidRDefault="00E12D45" w:rsidP="003677F1">
      <w:pPr>
        <w:tabs>
          <w:tab w:val="left" w:pos="8400"/>
        </w:tabs>
        <w:spacing w:after="0" w:line="240" w:lineRule="auto"/>
        <w:ind w:firstLine="3969"/>
        <w:rPr>
          <w:rFonts w:eastAsiaTheme="minorEastAsia"/>
        </w:rPr>
      </w:pPr>
    </w:p>
    <w:p w:rsidR="00E12D45" w:rsidRPr="003677F1" w:rsidRDefault="00E12D45" w:rsidP="00E12D45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22</w:t>
      </w:r>
      <w:r w:rsidRPr="003677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E12D45" w:rsidRPr="003677F1" w:rsidRDefault="00E12D45" w:rsidP="00E12D45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6" name="Рисунок 1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D45" w:rsidRPr="003677F1" w:rsidRDefault="00E12D45" w:rsidP="00E1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E12D45" w:rsidRPr="003677F1" w:rsidRDefault="00E12D45" w:rsidP="00E1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E12D45" w:rsidRPr="003677F1" w:rsidRDefault="00E12D45" w:rsidP="00E12D45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E12D45" w:rsidRPr="003677F1" w:rsidRDefault="00E12D45" w:rsidP="00E1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12D45" w:rsidRPr="003677F1" w:rsidRDefault="00E12D45" w:rsidP="00E12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2D45" w:rsidRPr="003677F1" w:rsidRDefault="00E12D45" w:rsidP="00E12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E12D45" w:rsidRPr="003677F1" w:rsidRDefault="00E12D45" w:rsidP="00E12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B45D36" w:rsidRDefault="00B45D36" w:rsidP="003677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45D36" w:rsidRDefault="00B45D36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B45D36" w:rsidRDefault="00B45D36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B45D36" w:rsidRDefault="00B45D36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B45D36" w:rsidRDefault="00B45D36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р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етрик Миколі Михайловичу</w:t>
      </w:r>
    </w:p>
    <w:p w:rsidR="00B45D36" w:rsidRDefault="00B45D36" w:rsidP="00367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45D36" w:rsidRDefault="005B5F0A" w:rsidP="003677F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B45D3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. Петрик Миколи Михайловича  від 30.08.2021 року, сільська</w:t>
      </w:r>
      <w:r w:rsidR="00B45D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B45D36" w:rsidRDefault="00B45D36" w:rsidP="0073517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АЛА:</w:t>
      </w:r>
    </w:p>
    <w:p w:rsidR="00B45D36" w:rsidRDefault="00B45D36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Надати дозвіл гр. Петрик Миколі Михайловичу на розроблення проекту землеустрою щодо відведення земельної ділянки у власність (шляхом безоплатної передачі) орієнтовною площею  2,0000 га, 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тому числі</w:t>
      </w:r>
      <w:r w:rsidR="00AD0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их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ріл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2,0000 га для ведення особистого селянського господарства (</w:t>
      </w:r>
      <w:r w:rsidR="00CB02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AD0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01.03)</w:t>
      </w:r>
      <w:r w:rsidR="00CB02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B0213" w:rsidRPr="007C6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ахунок сформованої земельної ділянки  кадастровий номер 3522583900:02:000:0666</w:t>
      </w:r>
      <w:r w:rsidR="00CB02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818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млі запасу (земельні ділянки кожної категорії земель, які не надані у власність або користування громадянам чи юридичним особам) землі сільськогосподарського призначення  (код КВЦПЗ</w:t>
      </w:r>
      <w:r w:rsidR="00AD0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3818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6.00</w:t>
      </w:r>
      <w:r w:rsidR="003818BA"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CB02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B45D36" w:rsidRDefault="00B45D36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B45D36" w:rsidRDefault="00B45D36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Петрик Миколі Михайл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B45D36" w:rsidRDefault="00B45D36" w:rsidP="003677F1">
      <w:pPr>
        <w:tabs>
          <w:tab w:val="left" w:pos="14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B45D36" w:rsidRDefault="00B45D36" w:rsidP="003677F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Прасковія МУДРАК</w:t>
      </w:r>
    </w:p>
    <w:p w:rsidR="0073517C" w:rsidRPr="003677F1" w:rsidRDefault="0073517C" w:rsidP="0073517C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23</w:t>
      </w:r>
      <w:r w:rsidRPr="003677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73517C" w:rsidRPr="003677F1" w:rsidRDefault="0073517C" w:rsidP="0073517C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7" name="Рисунок 1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17C" w:rsidRPr="003677F1" w:rsidRDefault="0073517C" w:rsidP="0073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73517C" w:rsidRPr="003677F1" w:rsidRDefault="0073517C" w:rsidP="0073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73517C" w:rsidRPr="003677F1" w:rsidRDefault="0073517C" w:rsidP="0073517C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73517C" w:rsidRPr="003677F1" w:rsidRDefault="0073517C" w:rsidP="0073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73517C" w:rsidRPr="003677F1" w:rsidRDefault="0073517C" w:rsidP="0073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517C" w:rsidRPr="003677F1" w:rsidRDefault="0073517C" w:rsidP="00735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73517C" w:rsidRPr="003677F1" w:rsidRDefault="0073517C" w:rsidP="00735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785A9C" w:rsidRDefault="00785A9C" w:rsidP="003677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5A9C" w:rsidRDefault="00785A9C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785A9C" w:rsidRDefault="00785A9C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785A9C" w:rsidRDefault="00785A9C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785A9C" w:rsidRDefault="00785A9C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Лєпшеєв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Ларисі Вікторівні</w:t>
      </w:r>
    </w:p>
    <w:p w:rsidR="00785A9C" w:rsidRDefault="00785A9C" w:rsidP="00367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85A9C" w:rsidRDefault="005B5F0A" w:rsidP="003677F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="00785A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єпшеєвої</w:t>
      </w:r>
      <w:proofErr w:type="spellEnd"/>
      <w:r w:rsidR="00785A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ариси Вікторівни  від 31.08.2021 року, сільська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785A9C" w:rsidRDefault="00785A9C" w:rsidP="00BB1A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АЛА:</w:t>
      </w:r>
    </w:p>
    <w:p w:rsidR="00785A9C" w:rsidRDefault="00785A9C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єпше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арисі Вікторівні на розроблення проекту землеустрою щодо відведення земельної ділянки у власність (шляхом безоплатної передачі) орієнтовною площею  2,0000 га, за рахунок сформованої земельної ділянки  кадастровий </w:t>
      </w:r>
      <w:r w:rsidR="007C6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522583900:02:000:2608 в тому числі</w:t>
      </w:r>
      <w:r w:rsidR="00AD0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рі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2,0000 га для ведення особистого селянського господарства (</w:t>
      </w:r>
      <w:r w:rsidR="007C6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AD01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01.03)</w:t>
      </w:r>
      <w:r w:rsidR="007C6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785A9C" w:rsidRDefault="00785A9C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785A9C" w:rsidRDefault="00785A9C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єпшеє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і Віктор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785A9C" w:rsidRDefault="00785A9C" w:rsidP="003677F1">
      <w:pPr>
        <w:tabs>
          <w:tab w:val="left" w:pos="14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785A9C" w:rsidRDefault="00785A9C" w:rsidP="003677F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Прасковія МУДРАК</w:t>
      </w:r>
    </w:p>
    <w:p w:rsidR="004F07FF" w:rsidRDefault="004F07FF" w:rsidP="004F07FF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07FF" w:rsidRDefault="004F07FF" w:rsidP="004F07FF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07FF" w:rsidRPr="003677F1" w:rsidRDefault="004F07FF" w:rsidP="004F07FF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24</w:t>
      </w:r>
      <w:r w:rsidRPr="003677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4F07FF" w:rsidRPr="003677F1" w:rsidRDefault="004F07FF" w:rsidP="004F07FF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8" name="Рисунок 1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7FF" w:rsidRPr="003677F1" w:rsidRDefault="004F07FF" w:rsidP="004F0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4F07FF" w:rsidRPr="003677F1" w:rsidRDefault="004F07FF" w:rsidP="004F0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4F07FF" w:rsidRPr="003677F1" w:rsidRDefault="004F07FF" w:rsidP="004F07FF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4F07FF" w:rsidRPr="003677F1" w:rsidRDefault="004F07FF" w:rsidP="004F0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F07FF" w:rsidRPr="003677F1" w:rsidRDefault="004F07FF" w:rsidP="004F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07FF" w:rsidRPr="003677F1" w:rsidRDefault="004F07FF" w:rsidP="004F0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4F07FF" w:rsidRPr="003677F1" w:rsidRDefault="004F07FF" w:rsidP="004F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785A9C" w:rsidRDefault="00785A9C" w:rsidP="003677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5A9C" w:rsidRDefault="00785A9C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785A9C" w:rsidRDefault="00785A9C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785A9C" w:rsidRDefault="00785A9C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785A9C" w:rsidRDefault="00785A9C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аймашніков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Аліні Леонідівні</w:t>
      </w:r>
    </w:p>
    <w:p w:rsidR="00785A9C" w:rsidRDefault="00785A9C" w:rsidP="00367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85A9C" w:rsidRDefault="005B5F0A" w:rsidP="003677F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="00785A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ймашнікової</w:t>
      </w:r>
      <w:proofErr w:type="spellEnd"/>
      <w:r w:rsidR="00785A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785A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ліни</w:t>
      </w:r>
      <w:proofErr w:type="spellEnd"/>
      <w:r w:rsidR="00785A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еонідівни  від 30.08.2021 року, сільська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785A9C" w:rsidRDefault="00785A9C" w:rsidP="004F07F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АЛА:</w:t>
      </w:r>
    </w:p>
    <w:p w:rsidR="00785A9C" w:rsidRDefault="00785A9C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ймашні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ліні Леонідівні на розроблення проекту землеустрою щодо відведення земельної ділянки у власність (шляхом безоплатної передачі) орієнтовною площею  2,0000 га, за рахунок сформованої земельної ділянки  кадастровий 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522583900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02:000:0666 в тому числі</w:t>
      </w:r>
      <w:r w:rsidR="00697E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их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ріл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2,0000 га для ведення особистого селянського господарства (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697ED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3)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785A9C" w:rsidRDefault="00785A9C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785A9C" w:rsidRDefault="00785A9C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ймашні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ні Леонід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785A9C" w:rsidRDefault="00785A9C" w:rsidP="003677F1">
      <w:pPr>
        <w:tabs>
          <w:tab w:val="left" w:pos="148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785A9C" w:rsidRDefault="00785A9C" w:rsidP="003677F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Прасковія МУДРАК</w:t>
      </w:r>
    </w:p>
    <w:p w:rsidR="00785A9C" w:rsidRDefault="00785A9C" w:rsidP="003677F1">
      <w:pPr>
        <w:spacing w:after="0" w:line="240" w:lineRule="auto"/>
      </w:pPr>
    </w:p>
    <w:p w:rsidR="004F07FF" w:rsidRDefault="004F07FF" w:rsidP="004F07FF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07FF" w:rsidRPr="003677F1" w:rsidRDefault="004F07FF" w:rsidP="004F07FF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25</w:t>
      </w:r>
    </w:p>
    <w:p w:rsidR="004F07FF" w:rsidRPr="003677F1" w:rsidRDefault="004F07FF" w:rsidP="004F07FF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9" name="Рисунок 1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7FF" w:rsidRPr="003677F1" w:rsidRDefault="004F07FF" w:rsidP="004F0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4F07FF" w:rsidRPr="003677F1" w:rsidRDefault="004F07FF" w:rsidP="004F0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4F07FF" w:rsidRPr="003677F1" w:rsidRDefault="004F07FF" w:rsidP="004F07FF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4F07FF" w:rsidRPr="003677F1" w:rsidRDefault="004F07FF" w:rsidP="004F0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F07FF" w:rsidRPr="003677F1" w:rsidRDefault="004F07FF" w:rsidP="004F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07FF" w:rsidRPr="003677F1" w:rsidRDefault="004F07FF" w:rsidP="004F0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4F07FF" w:rsidRPr="003677F1" w:rsidRDefault="004F07FF" w:rsidP="004F0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607052" w:rsidRDefault="00607052" w:rsidP="003677F1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07052" w:rsidRDefault="00607052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607052" w:rsidRDefault="00607052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607052" w:rsidRDefault="00607052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607052" w:rsidRDefault="00607052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Гоп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Любов</w:t>
      </w:r>
      <w:r w:rsidR="006B00D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і </w:t>
      </w:r>
      <w:proofErr w:type="spellStart"/>
      <w:r w:rsidR="006B00D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Єгоровні</w:t>
      </w:r>
      <w:proofErr w:type="spellEnd"/>
    </w:p>
    <w:p w:rsidR="004F07FF" w:rsidRDefault="004F07FF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607052" w:rsidRDefault="005B5F0A" w:rsidP="003677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6070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="006070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пко</w:t>
      </w:r>
      <w:proofErr w:type="spellEnd"/>
      <w:r w:rsidR="006070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юбов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6070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6070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горовни</w:t>
      </w:r>
      <w:proofErr w:type="spellEnd"/>
      <w:r w:rsidR="006070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від 08.09.2021 року, сільська рада</w:t>
      </w:r>
    </w:p>
    <w:p w:rsidR="00607052" w:rsidRDefault="00607052" w:rsidP="00367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607052" w:rsidRDefault="00607052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п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юбов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гор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на розроблення проекту землеустрою щодо відведення земельної ділянки у власність (шляхом безоплатної передачі) орієнтовною площею 0,2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 (код КВЦПЗ</w:t>
      </w:r>
      <w:r w:rsidR="00615D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02.01), за рахунок земель житлової та громадської забудови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адресою: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л.Садова,61 с. Клинці Кропивницького району, Кіровоградської області.</w:t>
      </w:r>
    </w:p>
    <w:p w:rsidR="00607052" w:rsidRDefault="00607052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607052" w:rsidRDefault="00607052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п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гор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607052" w:rsidRDefault="00607052" w:rsidP="003677F1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785A9C" w:rsidRPr="00997B11" w:rsidRDefault="00607052" w:rsidP="003677F1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Прасковія МУДРАК</w:t>
      </w:r>
    </w:p>
    <w:p w:rsidR="00785A9C" w:rsidRDefault="00785A9C" w:rsidP="003677F1">
      <w:pPr>
        <w:spacing w:after="0" w:line="240" w:lineRule="auto"/>
      </w:pPr>
    </w:p>
    <w:p w:rsidR="00785A9C" w:rsidRDefault="00785A9C" w:rsidP="003677F1">
      <w:pPr>
        <w:spacing w:after="0" w:line="240" w:lineRule="auto"/>
      </w:pPr>
    </w:p>
    <w:p w:rsidR="00103CB2" w:rsidRPr="003677F1" w:rsidRDefault="00103CB2" w:rsidP="00103CB2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26</w:t>
      </w:r>
    </w:p>
    <w:p w:rsidR="00103CB2" w:rsidRPr="003677F1" w:rsidRDefault="00103CB2" w:rsidP="00103CB2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0" name="Рисунок 2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103CB2" w:rsidRPr="003677F1" w:rsidRDefault="00103CB2" w:rsidP="00103CB2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CB2" w:rsidRPr="003677F1" w:rsidRDefault="00103CB2" w:rsidP="00103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C228CE" w:rsidRDefault="00C228CE" w:rsidP="003677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228CE" w:rsidRDefault="00C228CE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C228CE" w:rsidRDefault="00C228CE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C228CE" w:rsidRDefault="00C228CE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C228CE" w:rsidRPr="00997B11" w:rsidRDefault="00C228CE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</w:t>
      </w:r>
      <w:r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proofErr w:type="spellStart"/>
      <w:r w:rsidR="00997B11"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аймашнікову</w:t>
      </w:r>
      <w:proofErr w:type="spellEnd"/>
      <w:r w:rsidR="00997B11"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Іллі Леонідовичу</w:t>
      </w:r>
      <w:r w:rsidR="00997B11"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</w:t>
      </w:r>
      <w:r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</w:p>
    <w:p w:rsidR="00C228CE" w:rsidRPr="00997B11" w:rsidRDefault="00C228CE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228CE" w:rsidRDefault="005B5F0A" w:rsidP="003677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997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="00997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ймашнікова</w:t>
      </w:r>
      <w:proofErr w:type="spellEnd"/>
      <w:r w:rsidR="00997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ллі Леоні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="00997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вича  від 14.09</w:t>
      </w:r>
      <w:r w:rsidR="00C228C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1 року, сільська</w:t>
      </w:r>
      <w:r w:rsidR="00C228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C228CE" w:rsidRDefault="00C228CE" w:rsidP="00103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АЛА:</w:t>
      </w:r>
    </w:p>
    <w:p w:rsidR="00C228CE" w:rsidRDefault="00C228CE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ймашні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ллі Леонід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передачі) орієнтовною площею 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,0000 га, в тому числі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их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ріллі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0га для ведення особистого селянського господарства (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7F01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01.03)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C228CE" w:rsidRDefault="00C228CE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C228CE" w:rsidRDefault="00C228CE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ймашні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ллі Леонід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C228CE" w:rsidRDefault="00C228CE" w:rsidP="003677F1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97B11" w:rsidRPr="00997B11" w:rsidRDefault="00C228CE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Прасковія МУДРАК</w:t>
      </w:r>
    </w:p>
    <w:p w:rsidR="00997B11" w:rsidRDefault="00997B11" w:rsidP="003677F1">
      <w:pPr>
        <w:spacing w:after="0" w:line="240" w:lineRule="auto"/>
      </w:pPr>
    </w:p>
    <w:p w:rsidR="00997B11" w:rsidRDefault="00997B11" w:rsidP="003677F1">
      <w:pPr>
        <w:spacing w:after="0" w:line="240" w:lineRule="auto"/>
      </w:pPr>
    </w:p>
    <w:p w:rsidR="00103CB2" w:rsidRPr="003677F1" w:rsidRDefault="00103CB2" w:rsidP="00103CB2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27</w:t>
      </w:r>
      <w:r w:rsidRPr="003677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103CB2" w:rsidRPr="003677F1" w:rsidRDefault="00103CB2" w:rsidP="00103CB2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1" name="Рисунок 2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103CB2" w:rsidRPr="003677F1" w:rsidRDefault="00103CB2" w:rsidP="00103CB2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CB2" w:rsidRPr="003677F1" w:rsidRDefault="00103CB2" w:rsidP="00103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997B11" w:rsidRDefault="00997B11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997B11" w:rsidRDefault="00997B11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997B11" w:rsidRDefault="00997B11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997B11" w:rsidRPr="00997B11" w:rsidRDefault="00997B11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</w:t>
      </w:r>
      <w:r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аймашніко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Леоніду Андрійовичу</w:t>
      </w:r>
      <w:r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</w:t>
      </w:r>
    </w:p>
    <w:p w:rsidR="00997B11" w:rsidRPr="00997B11" w:rsidRDefault="00997B11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97B11" w:rsidRDefault="005B5F0A" w:rsidP="003677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997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="00997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ймашнікова</w:t>
      </w:r>
      <w:proofErr w:type="spellEnd"/>
      <w:r w:rsidR="00997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Леоніда Андрійовича  від 14.09.2021 року, сільська</w:t>
      </w:r>
      <w:r w:rsidR="00997B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997B11" w:rsidRDefault="00997B11" w:rsidP="00103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АЛА:</w:t>
      </w:r>
    </w:p>
    <w:p w:rsidR="00997B11" w:rsidRDefault="00997B11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ймашні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Леоніду Андрі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передачі) орієнтовною площею 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,0000 га, в тому числі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их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ріллі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0га для ведення особистого селянського господарства (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7F01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01.03)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997B11" w:rsidRDefault="00997B11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97B11" w:rsidRDefault="00997B11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ймашні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Леоніду Андрі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97B11" w:rsidRDefault="00997B11" w:rsidP="003677F1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97B11" w:rsidRDefault="00997B11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Прасковія МУДРАК</w:t>
      </w:r>
    </w:p>
    <w:p w:rsidR="00997B11" w:rsidRDefault="00997B11" w:rsidP="003677F1">
      <w:pPr>
        <w:tabs>
          <w:tab w:val="left" w:pos="8400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997B11" w:rsidRDefault="00997B11" w:rsidP="003677F1">
      <w:pPr>
        <w:spacing w:after="0" w:line="240" w:lineRule="auto"/>
      </w:pPr>
    </w:p>
    <w:p w:rsidR="00103CB2" w:rsidRDefault="00103CB2" w:rsidP="003677F1">
      <w:pPr>
        <w:spacing w:after="0" w:line="240" w:lineRule="auto"/>
      </w:pPr>
    </w:p>
    <w:p w:rsidR="00103CB2" w:rsidRPr="003677F1" w:rsidRDefault="00103CB2" w:rsidP="00103CB2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28</w:t>
      </w:r>
      <w:r w:rsidRPr="003677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103CB2" w:rsidRPr="003677F1" w:rsidRDefault="00103CB2" w:rsidP="00103CB2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2" name="Рисунок 2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103CB2" w:rsidRPr="003677F1" w:rsidRDefault="00103CB2" w:rsidP="00103CB2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CB2" w:rsidRPr="003677F1" w:rsidRDefault="00103CB2" w:rsidP="00103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103CB2" w:rsidRPr="003677F1" w:rsidRDefault="00103CB2" w:rsidP="00103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C71687" w:rsidRDefault="00C71687" w:rsidP="003677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71687" w:rsidRDefault="00C71687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C71687" w:rsidRDefault="00C71687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C71687" w:rsidRDefault="00C71687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C71687" w:rsidRPr="00997B11" w:rsidRDefault="00C71687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</w:t>
      </w:r>
      <w:r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труні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іктору Миколайовичу</w:t>
      </w:r>
      <w:r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</w:t>
      </w:r>
    </w:p>
    <w:p w:rsidR="00C71687" w:rsidRPr="00997B11" w:rsidRDefault="00C71687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71687" w:rsidRDefault="005B5F0A" w:rsidP="003677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C716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="00C716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труніна</w:t>
      </w:r>
      <w:proofErr w:type="spellEnd"/>
      <w:r w:rsidR="00C716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ктора Миколайовича  від 14.09.2021 року, сільська</w:t>
      </w:r>
      <w:r w:rsidR="00C7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C71687" w:rsidRDefault="00C71687" w:rsidP="00487DB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АЛА:</w:t>
      </w:r>
    </w:p>
    <w:p w:rsidR="00C71687" w:rsidRDefault="00C71687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трун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к</w:t>
      </w:r>
      <w:r w:rsidR="007F01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ру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передачі) орієнтовною площею 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,0000 га, в тому числі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их</w:t>
      </w:r>
      <w:r w:rsidR="005B5F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ріллі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0га для ведення особистого селянського господарства (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7F01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01.03)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C71687" w:rsidRDefault="00C71687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C71687" w:rsidRDefault="00C71687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трун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у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C71687" w:rsidRDefault="00C71687" w:rsidP="003677F1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C71687" w:rsidRDefault="00C71687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Прасковія МУДРАК</w:t>
      </w:r>
    </w:p>
    <w:p w:rsidR="00C71687" w:rsidRDefault="00C71687" w:rsidP="003677F1">
      <w:pPr>
        <w:tabs>
          <w:tab w:val="left" w:pos="8400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487DBB" w:rsidRDefault="00487DBB" w:rsidP="003677F1">
      <w:pPr>
        <w:tabs>
          <w:tab w:val="left" w:pos="8400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487DBB" w:rsidRPr="003677F1" w:rsidRDefault="00487DBB" w:rsidP="00487DBB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29</w:t>
      </w:r>
      <w:r w:rsidRPr="003677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487DBB" w:rsidRPr="003677F1" w:rsidRDefault="00487DBB" w:rsidP="00487DBB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3" name="Рисунок 2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DBB" w:rsidRPr="003677F1" w:rsidRDefault="00487DBB" w:rsidP="0048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487DBB" w:rsidRPr="003677F1" w:rsidRDefault="00487DBB" w:rsidP="0048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487DBB" w:rsidRPr="003677F1" w:rsidRDefault="00487DBB" w:rsidP="00487DBB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487DBB" w:rsidRPr="003677F1" w:rsidRDefault="00487DBB" w:rsidP="0048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87DBB" w:rsidRPr="003677F1" w:rsidRDefault="00487DBB" w:rsidP="0048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7DBB" w:rsidRPr="003677F1" w:rsidRDefault="00487DBB" w:rsidP="00487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487DBB" w:rsidRPr="003677F1" w:rsidRDefault="00487DBB" w:rsidP="0048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C71687" w:rsidRDefault="00C71687" w:rsidP="003677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71687" w:rsidRDefault="00C71687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C71687" w:rsidRDefault="00C71687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C71687" w:rsidRPr="00997B11" w:rsidRDefault="00C71687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 власність гр</w:t>
      </w:r>
      <w:r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трунін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арії Іванівни</w:t>
      </w:r>
      <w:r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</w:t>
      </w:r>
    </w:p>
    <w:p w:rsidR="00C71687" w:rsidRPr="00997B11" w:rsidRDefault="00C71687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71687" w:rsidRDefault="00362E65" w:rsidP="003677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C716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="00C716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труніної</w:t>
      </w:r>
      <w:proofErr w:type="spellEnd"/>
      <w:r w:rsidR="00C716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арії Іванівни  від 01.09.2021 року, сільська</w:t>
      </w:r>
      <w:r w:rsidR="00C716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C71687" w:rsidRDefault="00C71687" w:rsidP="00487DB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АЛА:</w:t>
      </w:r>
    </w:p>
    <w:p w:rsidR="00C71687" w:rsidRDefault="00C71687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трун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рії Іванівні на розроблення проекту землеустрою щодо відведення земельної ділянки у власність (шляхом безоплатної п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едачі) орієнтовною площею </w:t>
      </w:r>
      <w:r w:rsidR="006B4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0000 га, в тому числі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их</w:t>
      </w:r>
      <w:r w:rsidR="00362E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ріллі 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6B4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0</w:t>
      </w:r>
      <w:r w:rsidR="00362E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 для ведення товарного сільськогосподарського виробництва (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E05B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01.01)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C71687" w:rsidRDefault="00C71687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C71687" w:rsidRDefault="00C71687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труні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ї Іван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C71687" w:rsidRDefault="00C71687" w:rsidP="003677F1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97B11" w:rsidRPr="00C56367" w:rsidRDefault="00C71687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Прасковія МУДРАК</w:t>
      </w:r>
    </w:p>
    <w:p w:rsidR="00997B11" w:rsidRDefault="00997B11" w:rsidP="003677F1">
      <w:pPr>
        <w:spacing w:after="0" w:line="240" w:lineRule="auto"/>
      </w:pPr>
    </w:p>
    <w:p w:rsidR="00F30279" w:rsidRDefault="00F30279" w:rsidP="003677F1">
      <w:pPr>
        <w:spacing w:after="0" w:line="240" w:lineRule="auto"/>
      </w:pPr>
    </w:p>
    <w:p w:rsidR="00F30279" w:rsidRDefault="00F30279" w:rsidP="003677F1">
      <w:pPr>
        <w:spacing w:after="0" w:line="240" w:lineRule="auto"/>
      </w:pPr>
    </w:p>
    <w:p w:rsidR="00F30279" w:rsidRDefault="00F30279" w:rsidP="003677F1">
      <w:pPr>
        <w:spacing w:after="0" w:line="240" w:lineRule="auto"/>
      </w:pPr>
    </w:p>
    <w:p w:rsidR="00997B11" w:rsidRDefault="00997B11" w:rsidP="003677F1">
      <w:pPr>
        <w:spacing w:after="0" w:line="240" w:lineRule="auto"/>
      </w:pPr>
    </w:p>
    <w:p w:rsidR="00487DBB" w:rsidRPr="003677F1" w:rsidRDefault="00487DBB" w:rsidP="00487DBB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3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0</w:t>
      </w:r>
      <w:r w:rsidRPr="003677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487DBB" w:rsidRPr="003677F1" w:rsidRDefault="00487DBB" w:rsidP="00487DBB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4" name="Рисунок 2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DBB" w:rsidRPr="003677F1" w:rsidRDefault="00487DBB" w:rsidP="0048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487DBB" w:rsidRPr="003677F1" w:rsidRDefault="00487DBB" w:rsidP="0048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487DBB" w:rsidRPr="003677F1" w:rsidRDefault="00487DBB" w:rsidP="00487DBB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487DBB" w:rsidRPr="003677F1" w:rsidRDefault="00487DBB" w:rsidP="0048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87DBB" w:rsidRPr="003677F1" w:rsidRDefault="00487DBB" w:rsidP="0048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7DBB" w:rsidRPr="003677F1" w:rsidRDefault="00487DBB" w:rsidP="00487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487DBB" w:rsidRPr="003677F1" w:rsidRDefault="00487DBB" w:rsidP="0048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911E1E" w:rsidRDefault="00911E1E" w:rsidP="003677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1E1E" w:rsidRDefault="00911E1E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911E1E" w:rsidRDefault="00911E1E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911E1E" w:rsidRDefault="00911E1E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911E1E" w:rsidRPr="00997B11" w:rsidRDefault="00911E1E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</w:t>
      </w:r>
      <w:r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имошенко Ірині Павлівні</w:t>
      </w:r>
      <w:r w:rsidRPr="00997B1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</w:t>
      </w:r>
    </w:p>
    <w:p w:rsidR="00911E1E" w:rsidRPr="00997B11" w:rsidRDefault="00911E1E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11E1E" w:rsidRDefault="00362E65" w:rsidP="003677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911E1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. Тимошенко Ірини Павлівни  від 16.09.2021 року, сільська</w:t>
      </w:r>
      <w:r w:rsidR="00911E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911E1E" w:rsidRDefault="00911E1E" w:rsidP="00F3027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АЛА:</w:t>
      </w:r>
    </w:p>
    <w:p w:rsidR="00911E1E" w:rsidRDefault="00911E1E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Надати дозвіл гр. Тимошенко Ірині Павл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передачі) орієнтовною площею </w:t>
      </w:r>
      <w:r w:rsidR="00362E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,0000 га, в тому числі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их</w:t>
      </w:r>
      <w:r w:rsidR="00362E6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ріллі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0га для ведення особистого селянського господарства (</w:t>
      </w:r>
      <w:r w:rsidR="006B0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E05B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01.03)</w:t>
      </w:r>
      <w:r w:rsidR="00540E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, Кіровоградської області.</w:t>
      </w:r>
    </w:p>
    <w:p w:rsidR="00911E1E" w:rsidRDefault="00911E1E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11E1E" w:rsidRDefault="00911E1E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Тимошенко Ірині Павл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11E1E" w:rsidRDefault="00911E1E" w:rsidP="003677F1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11E1E" w:rsidRDefault="00911E1E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Прасковія МУДРАК</w:t>
      </w:r>
    </w:p>
    <w:p w:rsidR="00911E1E" w:rsidRDefault="00911E1E" w:rsidP="003677F1">
      <w:pPr>
        <w:tabs>
          <w:tab w:val="left" w:pos="8400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</w:p>
    <w:p w:rsidR="00997B11" w:rsidRDefault="00997B11" w:rsidP="003677F1">
      <w:pPr>
        <w:spacing w:after="0" w:line="240" w:lineRule="auto"/>
      </w:pPr>
    </w:p>
    <w:p w:rsidR="00F30279" w:rsidRPr="003677F1" w:rsidRDefault="00F30279" w:rsidP="00F30279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31</w:t>
      </w:r>
      <w:r w:rsidRPr="003677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F30279" w:rsidRPr="003677F1" w:rsidRDefault="00F30279" w:rsidP="00F30279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5" name="Рисунок 2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279" w:rsidRPr="003677F1" w:rsidRDefault="00F30279" w:rsidP="00F3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F30279" w:rsidRPr="003677F1" w:rsidRDefault="00F30279" w:rsidP="00F3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F30279" w:rsidRPr="003677F1" w:rsidRDefault="00F30279" w:rsidP="00F30279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F30279" w:rsidRPr="003677F1" w:rsidRDefault="00F30279" w:rsidP="00F3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30279" w:rsidRPr="003677F1" w:rsidRDefault="00F30279" w:rsidP="00F30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0279" w:rsidRPr="003677F1" w:rsidRDefault="00F30279" w:rsidP="00F30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F30279" w:rsidRPr="003677F1" w:rsidRDefault="00F30279" w:rsidP="00F30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95016C" w:rsidRDefault="0095016C" w:rsidP="003677F1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5016C" w:rsidRDefault="0095016C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95016C" w:rsidRDefault="0095016C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</w:t>
      </w:r>
      <w:r w:rsidR="00362E6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трою щодо відведення земельних ділянок</w:t>
      </w:r>
    </w:p>
    <w:p w:rsidR="0095016C" w:rsidRDefault="0095016C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95016C" w:rsidRDefault="0095016C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Шуляр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Олександрі Микитівні</w:t>
      </w:r>
    </w:p>
    <w:p w:rsidR="005C239F" w:rsidRDefault="005C239F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95016C" w:rsidRDefault="00362E65" w:rsidP="003677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C56367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C563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</w:t>
      </w:r>
      <w:r w:rsidR="0095016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р. </w:t>
      </w:r>
      <w:proofErr w:type="spellStart"/>
      <w:r w:rsidR="0095016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уляренко</w:t>
      </w:r>
      <w:proofErr w:type="spellEnd"/>
      <w:r w:rsidR="0095016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лександри Микитівни від 23.09.2021 року, сільська рада</w:t>
      </w:r>
    </w:p>
    <w:p w:rsidR="0095016C" w:rsidRDefault="0095016C" w:rsidP="00367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95016C" w:rsidRDefault="0095016C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Надати дозвіл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уля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лександрі Микитівні  на розроблення проекту землеустрою щодо відведення земельної ділянки у власність (шляхом безоплатної передачі) орієнтовною площею 0,57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 (код КВЦПЗ</w:t>
      </w:r>
      <w:r w:rsidR="00950D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02.01), за рахунок земель житлової та громадської забудови комунальної власності</w:t>
      </w:r>
      <w:r w:rsidR="00362E65">
        <w:rPr>
          <w:rFonts w:ascii="Times New Roman" w:hAnsi="Times New Roman" w:cs="Times New Roman"/>
          <w:sz w:val="28"/>
          <w:szCs w:val="28"/>
          <w:lang w:val="uk-UA"/>
        </w:rPr>
        <w:t xml:space="preserve"> та ріл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0,32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ведення особистого селянського господарства (код КВЦПЗ</w:t>
      </w:r>
      <w:r w:rsidR="00950D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01.03) із земель сільськогосподарського призначення за рахунок земель запасу, що перебувають в комунальній власності за адресою: вул.Степова,13 с. Клинці Кропивницького району, Кіровоградської області.</w:t>
      </w:r>
    </w:p>
    <w:p w:rsidR="0095016C" w:rsidRDefault="0095016C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5016C" w:rsidRDefault="0095016C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уля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і Микит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5016C" w:rsidRDefault="0095016C" w:rsidP="003677F1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5016C" w:rsidRDefault="0095016C" w:rsidP="003677F1">
      <w:pPr>
        <w:tabs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Прасковія МУДРАК</w:t>
      </w:r>
    </w:p>
    <w:p w:rsidR="0095016C" w:rsidRDefault="0095016C" w:rsidP="003677F1">
      <w:pPr>
        <w:spacing w:after="0" w:line="240" w:lineRule="auto"/>
      </w:pPr>
    </w:p>
    <w:p w:rsidR="00F30279" w:rsidRPr="003677F1" w:rsidRDefault="00F30279" w:rsidP="00F30279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232</w:t>
      </w:r>
      <w:r w:rsidRPr="003677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F30279" w:rsidRPr="003677F1" w:rsidRDefault="00F30279" w:rsidP="00F30279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0DF9267" wp14:editId="4C006B3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6" name="Рисунок 2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279" w:rsidRPr="003677F1" w:rsidRDefault="00F30279" w:rsidP="00F3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F30279" w:rsidRPr="003677F1" w:rsidRDefault="00F30279" w:rsidP="00F3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F30279" w:rsidRPr="003677F1" w:rsidRDefault="00F30279" w:rsidP="00F30279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F30279" w:rsidRPr="003677F1" w:rsidRDefault="00F30279" w:rsidP="00F3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30279" w:rsidRPr="003677F1" w:rsidRDefault="00F30279" w:rsidP="00F30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0279" w:rsidRPr="003677F1" w:rsidRDefault="00F30279" w:rsidP="00F30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F30279" w:rsidRPr="003677F1" w:rsidRDefault="00F30279" w:rsidP="00F30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3677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1D4D7F" w:rsidRPr="00134F46" w:rsidRDefault="001D4D7F" w:rsidP="003677F1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4D7F" w:rsidRPr="00134F46" w:rsidRDefault="001D4D7F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1D4D7F" w:rsidRPr="00134F46" w:rsidRDefault="001D4D7F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1D4D7F" w:rsidRPr="00134F46" w:rsidRDefault="001D4D7F" w:rsidP="003677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1D4D7F" w:rsidRPr="00134F46" w:rsidRDefault="001D4D7F" w:rsidP="003677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.</w:t>
      </w:r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тепановій Валентині Василівні</w:t>
      </w:r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</w:p>
    <w:bookmarkEnd w:id="0"/>
    <w:p w:rsidR="001D4D7F" w:rsidRPr="00134F46" w:rsidRDefault="001D4D7F" w:rsidP="00367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D4D7F" w:rsidRPr="00134F46" w:rsidRDefault="001D4D7F" w:rsidP="003677F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349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39, 81, 118, 121, 125, 126 Земельного кодексу України, та ст.ст.19, 20, 50 Закону України «Про землеустрій», </w:t>
      </w:r>
      <w:r w:rsidRPr="00B349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340-І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Pr="00134F46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г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епанової Валентини Василівни</w:t>
      </w:r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30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1 року, сільська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1D4D7F" w:rsidRPr="00134F46" w:rsidRDefault="001D4D7F" w:rsidP="003677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1D4D7F" w:rsidRPr="00134F46" w:rsidRDefault="001D4D7F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епановій Валентині </w:t>
      </w:r>
      <w:r w:rsidR="004B57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асил</w:t>
      </w:r>
      <w:r w:rsidR="00DA5F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4B57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і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розроблення проекту землеустрою щодо відведення земельної ділянки у власність (шляхом безоплат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дачі) орієнтовною площею 0,25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 га, в тому чис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них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ллі</w:t>
      </w:r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25</w:t>
      </w:r>
      <w:r w:rsidRPr="00D26D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6D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дення особистого селянського господарства (</w:t>
      </w:r>
      <w:r w:rsidR="00DA5F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950D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01.03) із земель сільськогосподарського призначення за рахунок земель запасу, що перебувають в комунальній власності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 </w:t>
      </w:r>
      <w:r w:rsidR="004B57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моги</w:t>
      </w:r>
      <w:r w:rsidR="00B677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B57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. </w:t>
      </w:r>
      <w:r w:rsidR="004B57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ин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пивницького рай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іровоградської області.</w:t>
      </w:r>
    </w:p>
    <w:p w:rsidR="001D4D7F" w:rsidRPr="00134F46" w:rsidRDefault="001D4D7F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1D4D7F" w:rsidRPr="00134F46" w:rsidRDefault="001D4D7F" w:rsidP="00367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ці</w:t>
      </w:r>
      <w:r w:rsidR="004B5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анов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алентині </w:t>
      </w:r>
      <w:r w:rsidR="004B57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асилівні</w:t>
      </w: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1D4D7F" w:rsidRPr="00134F46" w:rsidRDefault="001D4D7F" w:rsidP="003677F1">
      <w:pPr>
        <w:tabs>
          <w:tab w:val="left" w:pos="1485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4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134F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1D4D7F" w:rsidRPr="00134F46" w:rsidRDefault="001D4D7F" w:rsidP="003677F1">
      <w:pPr>
        <w:tabs>
          <w:tab w:val="left" w:pos="148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D4D7F" w:rsidRDefault="001D4D7F" w:rsidP="003677F1">
      <w:pPr>
        <w:spacing w:after="0" w:line="240" w:lineRule="auto"/>
      </w:pPr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ільський голова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</w:t>
      </w:r>
      <w:r w:rsidRPr="00134F4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Праскові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УДРАК</w:t>
      </w:r>
    </w:p>
    <w:p w:rsidR="00997B11" w:rsidRDefault="00997B11" w:rsidP="003677F1">
      <w:pPr>
        <w:spacing w:after="0" w:line="240" w:lineRule="auto"/>
      </w:pPr>
    </w:p>
    <w:p w:rsidR="0095016C" w:rsidRDefault="0095016C" w:rsidP="003677F1">
      <w:pPr>
        <w:spacing w:after="0" w:line="240" w:lineRule="auto"/>
      </w:pPr>
    </w:p>
    <w:sectPr w:rsidR="0095016C" w:rsidSect="0053104C">
      <w:pgSz w:w="11906" w:h="16838"/>
      <w:pgMar w:top="568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E2"/>
    <w:rsid w:val="00036A7A"/>
    <w:rsid w:val="00103CB2"/>
    <w:rsid w:val="001D4D7F"/>
    <w:rsid w:val="002D318E"/>
    <w:rsid w:val="00362E65"/>
    <w:rsid w:val="003677F1"/>
    <w:rsid w:val="003818BA"/>
    <w:rsid w:val="003C75E2"/>
    <w:rsid w:val="00487DBB"/>
    <w:rsid w:val="004B57E6"/>
    <w:rsid w:val="004F07FF"/>
    <w:rsid w:val="0053104C"/>
    <w:rsid w:val="00540E1E"/>
    <w:rsid w:val="005B5F0A"/>
    <w:rsid w:val="005C239F"/>
    <w:rsid w:val="00607052"/>
    <w:rsid w:val="00615DA2"/>
    <w:rsid w:val="00697EDC"/>
    <w:rsid w:val="006B00DA"/>
    <w:rsid w:val="006B4136"/>
    <w:rsid w:val="0073517C"/>
    <w:rsid w:val="007421B2"/>
    <w:rsid w:val="00785A9C"/>
    <w:rsid w:val="007C6AE2"/>
    <w:rsid w:val="007F011B"/>
    <w:rsid w:val="007F17DA"/>
    <w:rsid w:val="00867920"/>
    <w:rsid w:val="008F3FCD"/>
    <w:rsid w:val="008F610E"/>
    <w:rsid w:val="00911E1E"/>
    <w:rsid w:val="00944180"/>
    <w:rsid w:val="0095016C"/>
    <w:rsid w:val="00950D95"/>
    <w:rsid w:val="00997B11"/>
    <w:rsid w:val="00AD014A"/>
    <w:rsid w:val="00B04A17"/>
    <w:rsid w:val="00B45D36"/>
    <w:rsid w:val="00B677BD"/>
    <w:rsid w:val="00BB1A3D"/>
    <w:rsid w:val="00BD186A"/>
    <w:rsid w:val="00C228CE"/>
    <w:rsid w:val="00C56367"/>
    <w:rsid w:val="00C71687"/>
    <w:rsid w:val="00CB0213"/>
    <w:rsid w:val="00D64565"/>
    <w:rsid w:val="00DA5F3B"/>
    <w:rsid w:val="00E05B3E"/>
    <w:rsid w:val="00E12D45"/>
    <w:rsid w:val="00E46FF5"/>
    <w:rsid w:val="00F3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CD"/>
    <w:pPr>
      <w:spacing w:line="252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CD"/>
    <w:pPr>
      <w:spacing w:line="252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FECA-AC07-4636-8708-B4C0D3AE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4285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cp:keywords/>
  <dc:description/>
  <cp:lastModifiedBy>acernitro5x@outlook.com</cp:lastModifiedBy>
  <cp:revision>30</cp:revision>
  <dcterms:created xsi:type="dcterms:W3CDTF">2021-09-08T08:05:00Z</dcterms:created>
  <dcterms:modified xsi:type="dcterms:W3CDTF">2021-11-06T18:28:00Z</dcterms:modified>
</cp:coreProperties>
</file>